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Для чего используются методы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Из каких элементов состоит сигнатура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Обязательно ли указывать тип возвращаемого значения у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 xml:space="preserve">Можно ли объявить переменную типа </w:t>
      </w:r>
      <w:proofErr w:type="spellStart"/>
      <w:r w:rsidRPr="0082057A">
        <w:rPr>
          <w:rFonts w:ascii="Courier New" w:eastAsia="Times New Roman" w:hAnsi="Courier New" w:cs="Courier New"/>
          <w:color w:val="000000"/>
          <w:szCs w:val="28"/>
        </w:rPr>
        <w:t>void</w:t>
      </w:r>
      <w:proofErr w:type="spellEnd"/>
      <w:r w:rsidRPr="0082057A">
        <w:rPr>
          <w:rFonts w:ascii="Courier New" w:eastAsia="Times New Roman" w:hAnsi="Courier New" w:cs="Courier New"/>
          <w:color w:val="000000"/>
          <w:szCs w:val="28"/>
        </w:rPr>
        <w:t>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Сколько может быть аргументов у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Сколько различных значений может одновременно вернуть метод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Что нужно сделать для того, чтобы создать два метода с одинаковым названием внутри одного класс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 xml:space="preserve">В каких случаях можно не писать команду </w:t>
      </w:r>
      <w:proofErr w:type="spellStart"/>
      <w:r w:rsidRPr="0082057A">
        <w:rPr>
          <w:rFonts w:ascii="Courier New" w:eastAsia="Times New Roman" w:hAnsi="Courier New" w:cs="Courier New"/>
          <w:color w:val="000000"/>
          <w:szCs w:val="28"/>
        </w:rPr>
        <w:t>return</w:t>
      </w:r>
      <w:proofErr w:type="spellEnd"/>
      <w:r w:rsidRPr="0082057A">
        <w:rPr>
          <w:rFonts w:ascii="Courier New" w:eastAsia="Times New Roman" w:hAnsi="Courier New" w:cs="Courier New"/>
          <w:color w:val="000000"/>
          <w:szCs w:val="28"/>
        </w:rPr>
        <w:t xml:space="preserve"> в теле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Можно ли использовать метод, возвращающий значение, в арифметических выражениях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Обязательно ли заполнять все аргументы при вызове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Как оформить передачу массива аргументом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Как оформить переменное количество аргументов в методе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Как вызвать метод, реализов</w:t>
      </w:r>
      <w:r>
        <w:rPr>
          <w:rFonts w:ascii="Courier New" w:eastAsia="Times New Roman" w:hAnsi="Courier New" w:cs="Courier New"/>
          <w:color w:val="000000"/>
          <w:szCs w:val="28"/>
        </w:rPr>
        <w:t>а</w:t>
      </w:r>
      <w:r w:rsidRPr="0082057A">
        <w:rPr>
          <w:rFonts w:ascii="Courier New" w:eastAsia="Times New Roman" w:hAnsi="Courier New" w:cs="Courier New"/>
          <w:color w:val="000000"/>
          <w:szCs w:val="28"/>
        </w:rPr>
        <w:t>нный в другом классе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Можно ли в основной программе использовать переменную, объявленную внутри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Могут ли совпадать названия локальных переменных метода с названиями его аргументов?</w:t>
      </w:r>
    </w:p>
    <w:p w:rsid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Как вернуть массив с помощью метода?</w:t>
      </w:r>
    </w:p>
    <w:p w:rsidR="0082057A" w:rsidRDefault="0082057A">
      <w:pPr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br w:type="page"/>
      </w:r>
    </w:p>
    <w:p w:rsidR="0082057A" w:rsidRPr="008A5FFC" w:rsidRDefault="0082057A" w:rsidP="0082057A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3939)</w:t>
      </w:r>
    </w:p>
    <w:p w:rsidR="0082057A" w:rsidRDefault="0082057A" w:rsidP="0082057A">
      <w:pPr>
        <w:rPr>
          <w:rFonts w:ascii="Courier New" w:hAnsi="Courier New" w:cs="Courier New"/>
        </w:rPr>
      </w:pPr>
      <w:r w:rsidRPr="0082057A">
        <w:rPr>
          <w:rFonts w:ascii="Courier New" w:hAnsi="Courier New" w:cs="Courier New"/>
        </w:rPr>
        <w:t>В каждой записи отметьте все элементы реализации метода</w:t>
      </w:r>
      <w:r>
        <w:rPr>
          <w:rFonts w:ascii="Courier New" w:hAnsi="Courier New" w:cs="Courier New"/>
        </w:rPr>
        <w:t>.</w:t>
      </w:r>
    </w:p>
    <w:p w:rsidR="0082057A" w:rsidRPr="0082057A" w:rsidRDefault="0082057A" w:rsidP="0082057A">
      <w:pPr>
        <w:pStyle w:val="a4"/>
        <w:numPr>
          <w:ilvl w:val="0"/>
          <w:numId w:val="13"/>
        </w:numPr>
        <w:rPr>
          <w:rFonts w:ascii="Courier New" w:hAnsi="Courier New" w:cs="Courier New"/>
          <w:highlight w:val="red"/>
        </w:rPr>
      </w:pPr>
      <w:r w:rsidRPr="0082057A">
        <w:rPr>
          <w:rFonts w:ascii="Courier New" w:hAnsi="Courier New" w:cs="Courier New"/>
          <w:highlight w:val="red"/>
        </w:rPr>
        <w:t xml:space="preserve">Название </w:t>
      </w:r>
      <w:r w:rsidR="00151BAB">
        <w:rPr>
          <w:rFonts w:ascii="Courier New" w:hAnsi="Courier New" w:cs="Courier New"/>
          <w:highlight w:val="red"/>
        </w:rPr>
        <w:t>функции</w:t>
      </w:r>
    </w:p>
    <w:p w:rsidR="0082057A" w:rsidRPr="0082057A" w:rsidRDefault="0082057A" w:rsidP="0082057A">
      <w:pPr>
        <w:pStyle w:val="a4"/>
        <w:numPr>
          <w:ilvl w:val="0"/>
          <w:numId w:val="13"/>
        </w:numPr>
        <w:rPr>
          <w:rFonts w:ascii="Courier New" w:hAnsi="Courier New" w:cs="Courier New"/>
          <w:highlight w:val="blue"/>
        </w:rPr>
      </w:pPr>
      <w:r w:rsidRPr="0082057A">
        <w:rPr>
          <w:rFonts w:ascii="Courier New" w:hAnsi="Courier New" w:cs="Courier New"/>
          <w:highlight w:val="blue"/>
        </w:rPr>
        <w:t xml:space="preserve">Аргументы </w:t>
      </w:r>
      <w:r w:rsidR="00151BAB">
        <w:rPr>
          <w:rFonts w:ascii="Courier New" w:hAnsi="Courier New" w:cs="Courier New"/>
          <w:highlight w:val="blue"/>
        </w:rPr>
        <w:t>функции</w:t>
      </w:r>
    </w:p>
    <w:p w:rsidR="0082057A" w:rsidRPr="0082057A" w:rsidRDefault="0082057A" w:rsidP="0082057A">
      <w:pPr>
        <w:pStyle w:val="a4"/>
        <w:numPr>
          <w:ilvl w:val="0"/>
          <w:numId w:val="13"/>
        </w:numPr>
        <w:rPr>
          <w:rFonts w:ascii="Courier New" w:hAnsi="Courier New" w:cs="Courier New"/>
          <w:highlight w:val="lightGray"/>
        </w:rPr>
      </w:pPr>
      <w:r w:rsidRPr="0082057A">
        <w:rPr>
          <w:rFonts w:ascii="Courier New" w:hAnsi="Courier New" w:cs="Courier New"/>
          <w:highlight w:val="lightGray"/>
        </w:rPr>
        <w:t xml:space="preserve">Тело </w:t>
      </w:r>
      <w:r w:rsidR="00151BAB">
        <w:rPr>
          <w:rFonts w:ascii="Courier New" w:hAnsi="Courier New" w:cs="Courier New"/>
          <w:highlight w:val="lightGray"/>
        </w:rPr>
        <w:t>функции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7892"/>
        <w:gridCol w:w="2127"/>
      </w:tblGrid>
      <w:tr w:rsidR="0082057A" w:rsidRPr="005353A4" w:rsidTr="00173507">
        <w:tc>
          <w:tcPr>
            <w:tcW w:w="721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7892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127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Количество итераций</w:t>
            </w:r>
          </w:p>
        </w:tc>
      </w:tr>
      <w:tr w:rsidR="0082057A" w:rsidRPr="005353A4" w:rsidTr="00173507">
        <w:tc>
          <w:tcPr>
            <w:tcW w:w="721" w:type="dxa"/>
            <w:vAlign w:val="center"/>
          </w:tcPr>
          <w:p w:rsidR="0082057A" w:rsidRPr="005353A4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151BAB" w:rsidRPr="00151BAB" w:rsidRDefault="00151BAB" w:rsidP="00151BAB">
            <w:pPr>
              <w:rPr>
                <w:rFonts w:ascii="Courier New" w:hAnsi="Courier New" w:cs="Courier New"/>
                <w:szCs w:val="28"/>
                <w:highlight w:val="lightGray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r w:rsidRPr="00151BAB">
              <w:rPr>
                <w:rFonts w:ascii="Courier New" w:hAnsi="Courier New" w:cs="Courier New"/>
                <w:szCs w:val="28"/>
                <w:highlight w:val="red"/>
                <w:lang w:val="en-US"/>
              </w:rPr>
              <w:t>itWorks</w:t>
            </w:r>
            <w:proofErr w:type="spellEnd"/>
            <w:r w:rsidRPr="00151BAB">
              <w:rPr>
                <w:rFonts w:ascii="Courier New" w:hAnsi="Courier New" w:cs="Courier New"/>
                <w:szCs w:val="28"/>
                <w:highlight w:val="blue"/>
                <w:lang w:val="en-US"/>
              </w:rPr>
              <w:t>()</w:t>
            </w:r>
            <w:r w:rsidRPr="00151BAB">
              <w:rPr>
                <w:rFonts w:ascii="Courier New" w:hAnsi="Courier New" w:cs="Courier New"/>
                <w:szCs w:val="28"/>
                <w:highlight w:val="lightGray"/>
                <w:lang w:val="en-US"/>
              </w:rPr>
              <w:t>{</w:t>
            </w:r>
          </w:p>
          <w:p w:rsidR="00151BAB" w:rsidRPr="00151BAB" w:rsidRDefault="00151BAB" w:rsidP="00151BAB">
            <w:pPr>
              <w:rPr>
                <w:rFonts w:ascii="Courier New" w:hAnsi="Courier New" w:cs="Courier New"/>
                <w:szCs w:val="28"/>
                <w:highlight w:val="lightGray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highlight w:val="lightGray"/>
                <w:lang w:val="en-US"/>
              </w:rPr>
              <w:t xml:space="preserve">    </w:t>
            </w:r>
            <w:proofErr w:type="gramStart"/>
            <w:r w:rsidRPr="00151BAB">
              <w:rPr>
                <w:rFonts w:ascii="Courier New" w:hAnsi="Courier New" w:cs="Courier New"/>
                <w:szCs w:val="28"/>
                <w:highlight w:val="lightGray"/>
                <w:lang w:val="en-US"/>
              </w:rPr>
              <w:t>console.log(</w:t>
            </w:r>
            <w:proofErr w:type="gramEnd"/>
            <w:r w:rsidRPr="00151BAB">
              <w:rPr>
                <w:rFonts w:ascii="Courier New" w:hAnsi="Courier New" w:cs="Courier New"/>
                <w:szCs w:val="28"/>
                <w:highlight w:val="lightGray"/>
                <w:lang w:val="en-US"/>
              </w:rPr>
              <w:t>"It works!");</w:t>
            </w:r>
          </w:p>
          <w:p w:rsidR="0082057A" w:rsidRPr="005353A4" w:rsidRDefault="00151BAB" w:rsidP="00151BAB">
            <w:pPr>
              <w:rPr>
                <w:rFonts w:ascii="Courier New" w:hAnsi="Courier New" w:cs="Courier New"/>
                <w:szCs w:val="28"/>
              </w:rPr>
            </w:pPr>
            <w:r w:rsidRPr="00151BAB">
              <w:rPr>
                <w:rFonts w:ascii="Courier New" w:hAnsi="Courier New" w:cs="Courier New"/>
                <w:szCs w:val="28"/>
                <w:highlight w:val="lightGray"/>
              </w:rPr>
              <w:t>}</w:t>
            </w:r>
          </w:p>
        </w:tc>
        <w:tc>
          <w:tcPr>
            <w:tcW w:w="2127" w:type="dxa"/>
          </w:tcPr>
          <w:p w:rsidR="0082057A" w:rsidRPr="005353A4" w:rsidRDefault="0082057A" w:rsidP="0017350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2057A" w:rsidRPr="005353A4" w:rsidTr="00173507">
        <w:tc>
          <w:tcPr>
            <w:tcW w:w="721" w:type="dxa"/>
            <w:vAlign w:val="center"/>
          </w:tcPr>
          <w:p w:rsidR="0082057A" w:rsidRPr="005353A4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151BAB" w:rsidRPr="00151BAB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r w:rsidRPr="00151BAB">
              <w:rPr>
                <w:rFonts w:ascii="Courier New" w:hAnsi="Courier New" w:cs="Courier New"/>
                <w:szCs w:val="28"/>
                <w:lang w:val="en-US"/>
              </w:rPr>
              <w:t>printMsg</w:t>
            </w:r>
            <w:proofErr w:type="spellEnd"/>
            <w:r w:rsidRPr="00151BAB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Pr="00151BAB">
              <w:rPr>
                <w:rFonts w:ascii="Courier New" w:hAnsi="Courier New" w:cs="Courier New"/>
                <w:szCs w:val="28"/>
                <w:lang w:val="en-US"/>
              </w:rPr>
              <w:t>msg</w:t>
            </w:r>
            <w:proofErr w:type="spellEnd"/>
            <w:r w:rsidRPr="00151BAB">
              <w:rPr>
                <w:rFonts w:ascii="Courier New" w:hAnsi="Courier New" w:cs="Courier New"/>
                <w:szCs w:val="28"/>
                <w:lang w:val="en-US"/>
              </w:rPr>
              <w:t>){</w:t>
            </w:r>
          </w:p>
          <w:p w:rsidR="00151BAB" w:rsidRPr="00151BAB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 xml:space="preserve">    console.log(</w:t>
            </w:r>
            <w:proofErr w:type="spellStart"/>
            <w:r w:rsidRPr="00151BAB">
              <w:rPr>
                <w:rFonts w:ascii="Courier New" w:hAnsi="Courier New" w:cs="Courier New"/>
                <w:szCs w:val="28"/>
                <w:lang w:val="en-US"/>
              </w:rPr>
              <w:t>msg</w:t>
            </w:r>
            <w:proofErr w:type="spellEnd"/>
            <w:r w:rsidRPr="00151BAB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:rsidR="0082057A" w:rsidRPr="005353A4" w:rsidRDefault="00151BAB" w:rsidP="00151BAB">
            <w:pPr>
              <w:rPr>
                <w:rFonts w:ascii="Courier New" w:hAnsi="Courier New" w:cs="Courier New"/>
                <w:szCs w:val="28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5353A4" w:rsidRDefault="0082057A" w:rsidP="0017350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2057A" w:rsidRPr="00151BAB" w:rsidTr="00173507">
        <w:tc>
          <w:tcPr>
            <w:tcW w:w="721" w:type="dxa"/>
            <w:vAlign w:val="center"/>
          </w:tcPr>
          <w:p w:rsidR="0082057A" w:rsidRPr="005353A4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82057A" w:rsidRPr="0082057A" w:rsidRDefault="00151BAB" w:rsidP="00491CE9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r w:rsidRPr="00151BAB">
              <w:rPr>
                <w:rFonts w:ascii="Courier New" w:hAnsi="Courier New" w:cs="Courier New"/>
                <w:szCs w:val="28"/>
                <w:lang w:val="en-US"/>
              </w:rPr>
              <w:t>getG</w:t>
            </w:r>
            <w:proofErr w:type="spellEnd"/>
            <w:r w:rsidRPr="00151BAB">
              <w:rPr>
                <w:rFonts w:ascii="Courier New" w:hAnsi="Courier New" w:cs="Courier New"/>
                <w:szCs w:val="28"/>
                <w:lang w:val="en-US"/>
              </w:rPr>
              <w:t>(){ return 9.81; 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151BAB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151BAB" w:rsidP="00491CE9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r w:rsidRPr="00151BAB">
              <w:rPr>
                <w:rFonts w:ascii="Courier New" w:hAnsi="Courier New" w:cs="Courier New"/>
                <w:szCs w:val="28"/>
                <w:lang w:val="en-US"/>
              </w:rPr>
              <w:t>mul</w:t>
            </w:r>
            <w:proofErr w:type="spellEnd"/>
            <w:r w:rsidRPr="00151BAB">
              <w:rPr>
                <w:rFonts w:ascii="Courier New" w:hAnsi="Courier New" w:cs="Courier New"/>
                <w:szCs w:val="28"/>
                <w:lang w:val="en-US"/>
              </w:rPr>
              <w:t>(a, b) { return a * b; 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151BAB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151BAB" w:rsidRPr="00151BAB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>function sum(a, b) {</w:t>
            </w:r>
          </w:p>
          <w:p w:rsidR="00151BAB" w:rsidRPr="00151BAB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 xml:space="preserve">    return a + b;</w:t>
            </w:r>
          </w:p>
          <w:p w:rsidR="0082057A" w:rsidRPr="0082057A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151BAB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151BAB" w:rsidRPr="00151BAB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>function abs(a) {</w:t>
            </w:r>
          </w:p>
          <w:p w:rsidR="00151BAB" w:rsidRPr="00151BAB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   if (a &lt;</w:t>
            </w:r>
            <w:r w:rsidRPr="00151BAB">
              <w:rPr>
                <w:rFonts w:ascii="Courier New" w:hAnsi="Courier New" w:cs="Courier New"/>
                <w:szCs w:val="28"/>
                <w:lang w:val="en-US"/>
              </w:rPr>
              <w:t xml:space="preserve"> 0) {</w:t>
            </w:r>
          </w:p>
          <w:p w:rsidR="00151BAB" w:rsidRPr="00151BAB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 xml:space="preserve">        return -a;</w:t>
            </w:r>
          </w:p>
          <w:p w:rsidR="00151BAB" w:rsidRPr="00151BAB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 xml:space="preserve">    } else {</w:t>
            </w:r>
          </w:p>
          <w:p w:rsidR="00151BAB" w:rsidRPr="00151BAB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 xml:space="preserve">        return a;</w:t>
            </w:r>
          </w:p>
          <w:p w:rsidR="00151BAB" w:rsidRPr="00151BAB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:rsidR="0082057A" w:rsidRPr="0082057A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151BAB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151BAB" w:rsidRPr="00151BAB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>function divide(a, b){</w:t>
            </w:r>
          </w:p>
          <w:p w:rsidR="00151BAB" w:rsidRPr="00151BAB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 xml:space="preserve">    if(b==0){</w:t>
            </w:r>
          </w:p>
          <w:p w:rsidR="00151BAB" w:rsidRPr="00151BAB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 xml:space="preserve">        throw new Error("b is 0");</w:t>
            </w:r>
          </w:p>
          <w:p w:rsidR="00151BAB" w:rsidRPr="00151BAB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:rsidR="00151BAB" w:rsidRPr="00151BAB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 xml:space="preserve">    return a / b;</w:t>
            </w:r>
          </w:p>
          <w:p w:rsidR="0082057A" w:rsidRPr="0082057A" w:rsidRDefault="00151BAB" w:rsidP="00151BA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51BAB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151BAB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151BAB" w:rsidRPr="00151BAB" w:rsidRDefault="00151BAB" w:rsidP="00151BAB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itemsInArray</w:t>
            </w:r>
            <w:proofErr w:type="spellEnd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arr</w:t>
            </w:r>
            <w:proofErr w:type="spellEnd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){</w:t>
            </w:r>
          </w:p>
          <w:p w:rsidR="00151BAB" w:rsidRPr="00151BAB" w:rsidRDefault="00151BAB" w:rsidP="00151BAB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return </w:t>
            </w:r>
            <w:proofErr w:type="spellStart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arr.length</w:t>
            </w:r>
            <w:proofErr w:type="spellEnd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:rsidR="0082057A" w:rsidRPr="0082057A" w:rsidRDefault="00151BAB" w:rsidP="00151BAB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151BAB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151BAB" w:rsidRPr="00151BAB" w:rsidRDefault="00151BAB" w:rsidP="00151BAB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itemsInArrayOffset</w:t>
            </w:r>
            <w:proofErr w:type="spellEnd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arr</w:t>
            </w:r>
            <w:proofErr w:type="spellEnd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, offset){</w:t>
            </w:r>
          </w:p>
          <w:p w:rsidR="00151BAB" w:rsidRPr="00151BAB" w:rsidRDefault="00151BAB" w:rsidP="00151BAB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return </w:t>
            </w:r>
            <w:proofErr w:type="spellStart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arr.length</w:t>
            </w:r>
            <w:proofErr w:type="spellEnd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- offset;</w:t>
            </w:r>
          </w:p>
          <w:p w:rsidR="0082057A" w:rsidRDefault="00151BAB" w:rsidP="00151BAB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  <w:p w:rsidR="00151BAB" w:rsidRPr="0082057A" w:rsidRDefault="00151BAB" w:rsidP="00151BAB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151BAB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151BAB" w:rsidRPr="00151BAB" w:rsidRDefault="00151BAB" w:rsidP="00151BAB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function </w:t>
            </w:r>
            <w:proofErr w:type="spellStart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makeArr</w:t>
            </w:r>
            <w:proofErr w:type="spellEnd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(){</w:t>
            </w:r>
          </w:p>
          <w:p w:rsidR="00151BAB" w:rsidRPr="00151BAB" w:rsidRDefault="00151BAB" w:rsidP="00151BAB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return [1, 2, 3, 4];</w:t>
            </w:r>
          </w:p>
          <w:p w:rsidR="0082057A" w:rsidRPr="0082057A" w:rsidRDefault="00151BAB" w:rsidP="00151BAB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151BAB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151BAB" w:rsidRPr="00151BAB" w:rsidRDefault="00151BAB" w:rsidP="00151BAB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function populate(){</w:t>
            </w:r>
          </w:p>
          <w:p w:rsidR="00151BAB" w:rsidRPr="00151BAB" w:rsidRDefault="00151BAB" w:rsidP="00151BAB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return new Array(9.7, 8.1, 7.5, 6.6);</w:t>
            </w:r>
          </w:p>
          <w:p w:rsidR="0082057A" w:rsidRPr="0082057A" w:rsidRDefault="00151BAB" w:rsidP="00151BAB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151BAB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151BAB" w:rsidRPr="00151BAB" w:rsidRDefault="00151BAB" w:rsidP="00151BAB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var</w:t>
            </w:r>
            <w:proofErr w:type="spellEnd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sum = function(</w:t>
            </w:r>
            <w:proofErr w:type="spellStart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a,b</w:t>
            </w:r>
            <w:proofErr w:type="spellEnd"/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){</w:t>
            </w:r>
          </w:p>
          <w:p w:rsidR="00151BAB" w:rsidRPr="00151BAB" w:rsidRDefault="00151BAB" w:rsidP="00151BAB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return a + b;</w:t>
            </w:r>
          </w:p>
          <w:p w:rsidR="0082057A" w:rsidRPr="0082057A" w:rsidRDefault="00151BAB" w:rsidP="00151BAB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151BAB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82057A" w:rsidRPr="00151BAB" w:rsidRDefault="0082057A">
      <w:pPr>
        <w:rPr>
          <w:rFonts w:ascii="Courier New" w:hAnsi="Courier New" w:cs="Courier New"/>
          <w:sz w:val="40"/>
          <w:szCs w:val="40"/>
          <w:lang w:val="en-US"/>
        </w:rPr>
      </w:pPr>
      <w:r w:rsidRPr="00151BAB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2057A" w:rsidRPr="008A5FFC" w:rsidRDefault="0082057A" w:rsidP="0082057A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2 (1516)</w:t>
      </w:r>
    </w:p>
    <w:p w:rsidR="0082057A" w:rsidRPr="00F14837" w:rsidRDefault="00290372" w:rsidP="0082057A">
      <w:pPr>
        <w:rPr>
          <w:rFonts w:ascii="Courier New" w:hAnsi="Courier New" w:cs="Courier New"/>
        </w:rPr>
      </w:pPr>
      <w:r w:rsidRPr="00290372">
        <w:rPr>
          <w:rFonts w:ascii="Courier New" w:hAnsi="Courier New" w:cs="Courier New"/>
        </w:rPr>
        <w:t>В каждой строке нужно поставить отметку, если вызов метода с данными аргументами соответствуют его сигнатуре. Предложить вариант для исправления</w:t>
      </w:r>
      <w:r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5057"/>
        <w:gridCol w:w="4111"/>
        <w:gridCol w:w="851"/>
      </w:tblGrid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5057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ализация</w:t>
            </w:r>
          </w:p>
        </w:tc>
        <w:tc>
          <w:tcPr>
            <w:tcW w:w="4111" w:type="dxa"/>
            <w:vAlign w:val="center"/>
          </w:tcPr>
          <w:p w:rsidR="0082057A" w:rsidRDefault="0082057A" w:rsidP="003434F9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зов</w:t>
            </w:r>
          </w:p>
        </w:tc>
        <w:tc>
          <w:tcPr>
            <w:tcW w:w="851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Метка</w:t>
            </w: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151BAB" w:rsidRPr="00151BAB" w:rsidRDefault="00151BAB" w:rsidP="00151BA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51BAB">
              <w:rPr>
                <w:rFonts w:ascii="Courier New" w:hAnsi="Courier New" w:cs="Courier New"/>
                <w:sz w:val="20"/>
                <w:szCs w:val="20"/>
              </w:rPr>
              <w:t>function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1BAB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</w:rPr>
              <w:t>(){</w:t>
            </w:r>
            <w:proofErr w:type="gramEnd"/>
          </w:p>
          <w:p w:rsidR="00151BAB" w:rsidRPr="00151BAB" w:rsidRDefault="00151BAB" w:rsidP="00151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BA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51BAB">
              <w:rPr>
                <w:rFonts w:ascii="Courier New" w:hAnsi="Courier New" w:cs="Courier New"/>
                <w:sz w:val="20"/>
                <w:szCs w:val="20"/>
              </w:rPr>
              <w:t>console.log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</w:rPr>
              <w:t>("mark1");</w:t>
            </w:r>
          </w:p>
          <w:p w:rsidR="0082057A" w:rsidRPr="0082057A" w:rsidRDefault="00151BAB" w:rsidP="00151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B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82057A" w:rsidRDefault="00151BAB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51BAB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151BAB" w:rsidRPr="00151BAB" w:rsidRDefault="00151BAB" w:rsidP="00151BA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51BAB">
              <w:rPr>
                <w:rFonts w:ascii="Courier New" w:hAnsi="Courier New" w:cs="Courier New"/>
                <w:sz w:val="20"/>
                <w:szCs w:val="20"/>
              </w:rPr>
              <w:t>function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1BAB">
              <w:rPr>
                <w:rFonts w:ascii="Courier New" w:hAnsi="Courier New" w:cs="Courier New"/>
                <w:sz w:val="20"/>
                <w:szCs w:val="20"/>
              </w:rPr>
              <w:t>note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</w:rPr>
              <w:t>(){</w:t>
            </w:r>
            <w:proofErr w:type="gramEnd"/>
          </w:p>
          <w:p w:rsidR="00151BAB" w:rsidRPr="00151BAB" w:rsidRDefault="00151BAB" w:rsidP="00151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BA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51BAB">
              <w:rPr>
                <w:rFonts w:ascii="Courier New" w:hAnsi="Courier New" w:cs="Courier New"/>
                <w:sz w:val="20"/>
                <w:szCs w:val="20"/>
              </w:rPr>
              <w:t>console.log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151BAB">
              <w:rPr>
                <w:rFonts w:ascii="Courier New" w:hAnsi="Courier New" w:cs="Courier New"/>
                <w:sz w:val="20"/>
                <w:szCs w:val="20"/>
              </w:rPr>
              <w:t>notification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:rsidR="0082057A" w:rsidRPr="0082057A" w:rsidRDefault="00151BAB" w:rsidP="00151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B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151BAB" w:rsidRDefault="00151BAB" w:rsidP="00151BA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51BAB">
              <w:rPr>
                <w:rFonts w:ascii="Courier New" w:hAnsi="Courier New" w:cs="Courier New"/>
                <w:sz w:val="20"/>
                <w:szCs w:val="20"/>
              </w:rPr>
              <w:t>note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151BAB">
              <w:rPr>
                <w:rFonts w:ascii="Courier New" w:hAnsi="Courier New" w:cs="Courier New"/>
                <w:sz w:val="20"/>
                <w:szCs w:val="20"/>
              </w:rPr>
              <w:t>message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1BAB">
              <w:rPr>
                <w:rFonts w:ascii="Courier New" w:hAnsi="Courier New" w:cs="Courier New"/>
                <w:sz w:val="20"/>
                <w:szCs w:val="20"/>
              </w:rPr>
              <w:t>sent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151BAB" w:rsidRPr="00151BAB" w:rsidRDefault="00151BAB" w:rsidP="00151BA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BAB">
              <w:rPr>
                <w:rFonts w:ascii="Courier New" w:hAnsi="Courier New" w:cs="Courier New"/>
                <w:sz w:val="20"/>
                <w:szCs w:val="20"/>
                <w:lang w:val="en-US"/>
              </w:rPr>
              <w:t>function send(</w:t>
            </w:r>
            <w:proofErr w:type="spellStart"/>
            <w:r w:rsidRPr="00151BAB">
              <w:rPr>
                <w:rFonts w:ascii="Courier New" w:hAnsi="Courier New" w:cs="Courier New"/>
                <w:sz w:val="20"/>
                <w:szCs w:val="20"/>
                <w:lang w:val="en-US"/>
              </w:rPr>
              <w:t>msg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151BAB" w:rsidRPr="00151BAB" w:rsidRDefault="00151BAB" w:rsidP="00151BA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51BA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onsole.log(</w:t>
            </w:r>
            <w:proofErr w:type="spellStart"/>
            <w:r w:rsidRPr="00151BAB">
              <w:rPr>
                <w:rFonts w:ascii="Courier New" w:hAnsi="Courier New" w:cs="Courier New"/>
                <w:sz w:val="20"/>
                <w:szCs w:val="20"/>
                <w:lang w:val="en-US"/>
              </w:rPr>
              <w:t>msg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82057A" w:rsidRPr="0082057A" w:rsidRDefault="00151BAB" w:rsidP="00151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B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82057A" w:rsidRDefault="00151BAB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51BAB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</w:rPr>
              <w:t>("123"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151BAB" w:rsidRPr="00151BAB" w:rsidRDefault="00151BAB" w:rsidP="00151BA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51BAB">
              <w:rPr>
                <w:rFonts w:ascii="Courier New" w:hAnsi="Courier New" w:cs="Courier New"/>
                <w:sz w:val="20"/>
                <w:szCs w:val="20"/>
              </w:rPr>
              <w:t>function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1BAB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51BAB">
              <w:rPr>
                <w:rFonts w:ascii="Courier New" w:hAnsi="Courier New" w:cs="Courier New"/>
                <w:sz w:val="20"/>
                <w:szCs w:val="20"/>
              </w:rPr>
              <w:t>msg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:rsidR="00151BAB" w:rsidRPr="00151BAB" w:rsidRDefault="00151BAB" w:rsidP="00151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BA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51BAB">
              <w:rPr>
                <w:rFonts w:ascii="Courier New" w:hAnsi="Courier New" w:cs="Courier New"/>
                <w:sz w:val="20"/>
                <w:szCs w:val="20"/>
              </w:rPr>
              <w:t>console.log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51BAB">
              <w:rPr>
                <w:rFonts w:ascii="Courier New" w:hAnsi="Courier New" w:cs="Courier New"/>
                <w:sz w:val="20"/>
                <w:szCs w:val="20"/>
              </w:rPr>
              <w:t>msg</w:t>
            </w:r>
            <w:proofErr w:type="spellEnd"/>
            <w:r w:rsidRPr="00151BA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2057A" w:rsidRPr="0082057A" w:rsidRDefault="00151BAB" w:rsidP="00151B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1B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151BAB" w:rsidRDefault="00151BAB" w:rsidP="00151BA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nsole</w:t>
            </w:r>
            <w:r w:rsidRPr="00151BAB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og(</w:t>
            </w:r>
            <w:r w:rsidRPr="00151BAB">
              <w:rPr>
                <w:rFonts w:ascii="Courier New" w:hAnsi="Courier New" w:cs="Courier New"/>
                <w:sz w:val="20"/>
                <w:szCs w:val="20"/>
                <w:lang w:val="en-US"/>
              </w:rPr>
              <w:t>send</w:t>
            </w:r>
            <w:r w:rsidRPr="00151BAB">
              <w:rPr>
                <w:rFonts w:ascii="Courier New" w:hAnsi="Courier New" w:cs="Courier New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151BA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5775A">
              <w:rPr>
                <w:rFonts w:ascii="Courier New" w:hAnsi="Courier New" w:cs="Courier New"/>
                <w:sz w:val="20"/>
                <w:szCs w:val="20"/>
              </w:rPr>
              <w:t>function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(){</w:t>
            </w:r>
            <w:proofErr w:type="gramEnd"/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9.81;</w:t>
            </w:r>
          </w:p>
          <w:p w:rsidR="0082057A" w:rsidRPr="0082057A" w:rsidRDefault="00C5775A" w:rsidP="00C577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82057A" w:rsidRDefault="00C5775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g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5775A">
              <w:rPr>
                <w:rFonts w:ascii="Courier New" w:hAnsi="Courier New" w:cs="Courier New"/>
                <w:sz w:val="20"/>
                <w:szCs w:val="20"/>
              </w:rPr>
              <w:t>function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(){</w:t>
            </w:r>
            <w:proofErr w:type="gramEnd"/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9.81;</w:t>
            </w:r>
          </w:p>
          <w:p w:rsidR="0082057A" w:rsidRPr="0082057A" w:rsidRDefault="00C5775A" w:rsidP="00C577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82057A" w:rsidRDefault="00C5775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console.log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5775A">
              <w:rPr>
                <w:rFonts w:ascii="Courier New" w:hAnsi="Courier New" w:cs="Courier New"/>
                <w:sz w:val="20"/>
                <w:szCs w:val="20"/>
              </w:rPr>
              <w:t>function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(){</w:t>
            </w:r>
            <w:proofErr w:type="gramEnd"/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9.81;</w:t>
            </w:r>
          </w:p>
          <w:p w:rsidR="0082057A" w:rsidRPr="0082057A" w:rsidRDefault="00C5775A" w:rsidP="00C577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82057A" w:rsidRDefault="00C5775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= 15 *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C5775A" w:rsidRPr="00C5775A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function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multiply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  <w:proofErr w:type="gramEnd"/>
          </w:p>
          <w:p w:rsidR="00C5775A" w:rsidRPr="00C5775A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return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82057A" w:rsidRPr="00151BAB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82057A" w:rsidRDefault="00C5775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(5.0, 4.5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C5775A" w:rsidRPr="00C5775A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function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multiply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  <w:proofErr w:type="gramEnd"/>
          </w:p>
          <w:p w:rsidR="00C5775A" w:rsidRPr="00C5775A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return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82057A" w:rsidRPr="00151BAB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82057A" w:rsidRDefault="00C5775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(11.0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C5775A" w:rsidRPr="00C5775A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function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multiply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  <w:proofErr w:type="gramEnd"/>
          </w:p>
          <w:p w:rsidR="00C5775A" w:rsidRPr="00C5775A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return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82057A" w:rsidRPr="00151BAB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82057A" w:rsidRDefault="00C5775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console.log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(13.0)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C5775A" w:rsidRPr="00C5775A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function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multiply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  <w:proofErr w:type="gramEnd"/>
          </w:p>
          <w:p w:rsidR="00C5775A" w:rsidRPr="00C5775A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return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82057A" w:rsidRPr="00151BAB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82057A" w:rsidRDefault="00C5775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console.log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(17.0, 19)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C5775A" w:rsidRPr="00C5775A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function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multiply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  <w:proofErr w:type="gramEnd"/>
          </w:p>
          <w:p w:rsidR="00C5775A" w:rsidRPr="00C5775A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return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82057A" w:rsidRPr="00151BAB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82057A" w:rsidRDefault="00C5775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(23, 29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C5775A" w:rsidRPr="00C5775A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function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multiply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  <w:proofErr w:type="gramEnd"/>
          </w:p>
          <w:p w:rsidR="00C5775A" w:rsidRPr="00C5775A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return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proofErr w:type="spellEnd"/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82057A" w:rsidRPr="00151BAB" w:rsidRDefault="00C5775A" w:rsidP="00C5775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775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82057A" w:rsidRDefault="00C5775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value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(31, 37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5775A" w:rsidRDefault="00C5775A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2057A" w:rsidRPr="008A5FFC" w:rsidRDefault="0082057A" w:rsidP="0082057A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3 (</w:t>
      </w:r>
      <w:r w:rsidR="00C5775A" w:rsidRPr="00C5775A">
        <w:rPr>
          <w:rFonts w:ascii="Courier New" w:hAnsi="Courier New" w:cs="Courier New"/>
          <w:sz w:val="40"/>
          <w:szCs w:val="40"/>
        </w:rPr>
        <w:t>8861</w:t>
      </w:r>
      <w:r>
        <w:rPr>
          <w:rFonts w:ascii="Courier New" w:hAnsi="Courier New" w:cs="Courier New"/>
          <w:sz w:val="40"/>
          <w:szCs w:val="40"/>
        </w:rPr>
        <w:t>)</w:t>
      </w:r>
    </w:p>
    <w:p w:rsidR="0082057A" w:rsidRPr="00F14837" w:rsidRDefault="00C5775A" w:rsidP="0082057A">
      <w:pPr>
        <w:rPr>
          <w:rFonts w:ascii="Courier New" w:hAnsi="Courier New" w:cs="Courier New"/>
        </w:rPr>
      </w:pPr>
      <w:r w:rsidRPr="00C5775A">
        <w:rPr>
          <w:rFonts w:ascii="Courier New" w:hAnsi="Courier New" w:cs="Courier New"/>
        </w:rPr>
        <w:t xml:space="preserve">В каждом из </w:t>
      </w:r>
      <w:r>
        <w:rPr>
          <w:rFonts w:ascii="Courier New" w:hAnsi="Courier New" w:cs="Courier New"/>
        </w:rPr>
        <w:t>примеров</w:t>
      </w:r>
      <w:r w:rsidRPr="00C5775A">
        <w:rPr>
          <w:rFonts w:ascii="Courier New" w:hAnsi="Courier New" w:cs="Courier New"/>
        </w:rPr>
        <w:t xml:space="preserve"> указать результат, выводимый в консоль</w:t>
      </w:r>
      <w:r w:rsidR="00290372"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4536"/>
        <w:gridCol w:w="851"/>
      </w:tblGrid>
      <w:tr w:rsidR="00290372" w:rsidRPr="005353A4" w:rsidTr="00C5775A">
        <w:tc>
          <w:tcPr>
            <w:tcW w:w="721" w:type="dxa"/>
            <w:vAlign w:val="center"/>
          </w:tcPr>
          <w:p w:rsidR="00290372" w:rsidRPr="005353A4" w:rsidRDefault="00290372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290372" w:rsidRPr="005353A4" w:rsidRDefault="00290372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ализация</w:t>
            </w:r>
          </w:p>
        </w:tc>
        <w:tc>
          <w:tcPr>
            <w:tcW w:w="4536" w:type="dxa"/>
          </w:tcPr>
          <w:p w:rsidR="00290372" w:rsidRDefault="00290372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зов</w:t>
            </w:r>
          </w:p>
        </w:tc>
        <w:tc>
          <w:tcPr>
            <w:tcW w:w="851" w:type="dxa"/>
            <w:vAlign w:val="center"/>
          </w:tcPr>
          <w:p w:rsidR="00290372" w:rsidRPr="005353A4" w:rsidRDefault="00290372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Метка</w:t>
            </w:r>
          </w:p>
        </w:tc>
      </w:tr>
      <w:tr w:rsidR="00290372" w:rsidRPr="00151BAB" w:rsidTr="00C5775A">
        <w:tc>
          <w:tcPr>
            <w:tcW w:w="721" w:type="dxa"/>
            <w:vAlign w:val="center"/>
          </w:tcPr>
          <w:p w:rsidR="00290372" w:rsidRPr="005353A4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5775A">
              <w:rPr>
                <w:rFonts w:ascii="Courier New" w:hAnsi="Courier New" w:cs="Courier New"/>
                <w:sz w:val="20"/>
                <w:szCs w:val="20"/>
              </w:rPr>
              <w:t>function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elementsInArray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</w:rPr>
              <w:t>arr.length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90372" w:rsidRPr="0082057A" w:rsidRDefault="00C5775A" w:rsidP="00C577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536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Array()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[0] = 5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[1] = 10;</w:t>
            </w:r>
          </w:p>
          <w:p w:rsidR="00290372" w:rsidRPr="003434F9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console.log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elementsInArray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</w:tc>
        <w:tc>
          <w:tcPr>
            <w:tcW w:w="851" w:type="dxa"/>
          </w:tcPr>
          <w:p w:rsidR="00290372" w:rsidRPr="003434F9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90372" w:rsidRPr="00151BAB" w:rsidTr="00C5775A">
        <w:tc>
          <w:tcPr>
            <w:tcW w:w="721" w:type="dxa"/>
            <w:vAlign w:val="center"/>
          </w:tcPr>
          <w:p w:rsidR="00290372" w:rsidRPr="003434F9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function last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[0];</w:t>
            </w:r>
          </w:p>
          <w:p w:rsidR="00290372" w:rsidRPr="003434F9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536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put = [5, 8];</w:t>
            </w:r>
          </w:p>
          <w:p w:rsidR="00290372" w:rsidRPr="00491CE9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console.log(last(input));</w:t>
            </w:r>
          </w:p>
        </w:tc>
        <w:tc>
          <w:tcPr>
            <w:tcW w:w="851" w:type="dxa"/>
          </w:tcPr>
          <w:p w:rsidR="00290372" w:rsidRPr="00491CE9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90372" w:rsidRPr="003434F9" w:rsidTr="00C5775A">
        <w:tc>
          <w:tcPr>
            <w:tcW w:w="721" w:type="dxa"/>
            <w:vAlign w:val="center"/>
          </w:tcPr>
          <w:p w:rsidR="00290372" w:rsidRPr="00491CE9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elementsInArray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290372" w:rsidRPr="003434F9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536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Array()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.push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(13)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.push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(19)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ficit = 20 -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elementsInArray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290372" w:rsidRPr="003434F9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console.log(deficit);</w:t>
            </w:r>
          </w:p>
        </w:tc>
        <w:tc>
          <w:tcPr>
            <w:tcW w:w="851" w:type="dxa"/>
          </w:tcPr>
          <w:p w:rsidR="00290372" w:rsidRPr="003434F9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90372" w:rsidRPr="00151BAB" w:rsidTr="00C5775A">
        <w:tc>
          <w:tcPr>
            <w:tcW w:w="721" w:type="dxa"/>
            <w:vAlign w:val="center"/>
          </w:tcPr>
          <w:p w:rsidR="00290372" w:rsidRPr="003434F9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elementsInArray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unction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290372" w:rsidRPr="003434F9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536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15, 16, 17, 18, 19, 20]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ficit = 23 -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elementsInArray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290372" w:rsidRPr="00491CE9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console.log(deficit);</w:t>
            </w:r>
          </w:p>
        </w:tc>
        <w:tc>
          <w:tcPr>
            <w:tcW w:w="851" w:type="dxa"/>
          </w:tcPr>
          <w:p w:rsidR="00290372" w:rsidRPr="00491CE9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90372" w:rsidRPr="00151BAB" w:rsidTr="00C5775A">
        <w:tc>
          <w:tcPr>
            <w:tcW w:w="721" w:type="dxa"/>
            <w:vAlign w:val="center"/>
          </w:tcPr>
          <w:p w:rsidR="00290372" w:rsidRPr="00491CE9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function sum(a, b){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a + b;</w:t>
            </w:r>
          </w:p>
          <w:p w:rsidR="00290372" w:rsidRPr="003434F9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536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30, 31, 32, 33, 34, 35, 36, 37]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sult = sum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[1],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[7]);</w:t>
            </w:r>
          </w:p>
          <w:p w:rsidR="00290372" w:rsidRPr="00491CE9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console.log(result);</w:t>
            </w:r>
          </w:p>
        </w:tc>
        <w:tc>
          <w:tcPr>
            <w:tcW w:w="851" w:type="dxa"/>
          </w:tcPr>
          <w:p w:rsidR="00290372" w:rsidRPr="00491CE9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90372" w:rsidRPr="00151BAB" w:rsidTr="00C5775A">
        <w:tc>
          <w:tcPr>
            <w:tcW w:w="721" w:type="dxa"/>
            <w:vAlign w:val="center"/>
          </w:tcPr>
          <w:p w:rsidR="00290372" w:rsidRPr="00491CE9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fx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, a, b){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a] +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[b];</w:t>
            </w:r>
          </w:p>
          <w:p w:rsidR="00290372" w:rsidRPr="003434F9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536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1, 2, 3, 4]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sult =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fx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(arr,0,1);</w:t>
            </w:r>
          </w:p>
          <w:p w:rsidR="00290372" w:rsidRPr="00290372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console.log(result);</w:t>
            </w:r>
          </w:p>
        </w:tc>
        <w:tc>
          <w:tcPr>
            <w:tcW w:w="851" w:type="dxa"/>
          </w:tcPr>
          <w:p w:rsidR="00290372" w:rsidRPr="00290372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C5775A" w:rsidRPr="00151BAB" w:rsidTr="00C5775A">
        <w:tc>
          <w:tcPr>
            <w:tcW w:w="721" w:type="dxa"/>
            <w:vAlign w:val="center"/>
          </w:tcPr>
          <w:p w:rsidR="00C5775A" w:rsidRPr="00491CE9" w:rsidRDefault="00C5775A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fx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, a, b){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a] +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[b]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536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1, 2, 3, 4]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console.log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fx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,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[0],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[1]));</w:t>
            </w:r>
          </w:p>
        </w:tc>
        <w:tc>
          <w:tcPr>
            <w:tcW w:w="851" w:type="dxa"/>
          </w:tcPr>
          <w:p w:rsidR="00C5775A" w:rsidRPr="00290372" w:rsidRDefault="00C5775A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C5775A" w:rsidRPr="00151BAB" w:rsidTr="00C5775A">
        <w:tc>
          <w:tcPr>
            <w:tcW w:w="721" w:type="dxa"/>
            <w:vAlign w:val="center"/>
          </w:tcPr>
          <w:p w:rsidR="00C5775A" w:rsidRPr="00491CE9" w:rsidRDefault="00C5775A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F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F.push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(function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,b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+b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})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F.push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(function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});</w:t>
            </w:r>
          </w:p>
        </w:tc>
        <w:tc>
          <w:tcPr>
            <w:tcW w:w="4536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console.log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F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[0](1,3));</w:t>
            </w:r>
          </w:p>
        </w:tc>
        <w:tc>
          <w:tcPr>
            <w:tcW w:w="851" w:type="dxa"/>
          </w:tcPr>
          <w:p w:rsidR="00C5775A" w:rsidRPr="00290372" w:rsidRDefault="00C5775A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C5775A" w:rsidRPr="00151BAB" w:rsidTr="00C5775A">
        <w:tc>
          <w:tcPr>
            <w:tcW w:w="721" w:type="dxa"/>
            <w:vAlign w:val="center"/>
          </w:tcPr>
          <w:p w:rsidR="00C5775A" w:rsidRPr="00491CE9" w:rsidRDefault="00C5775A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F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F.push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(function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,b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+b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})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F.push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(function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});</w:t>
            </w:r>
          </w:p>
        </w:tc>
        <w:tc>
          <w:tcPr>
            <w:tcW w:w="4536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21, 22, 23, 24, 25]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emp =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F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[1]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console.log(temp);</w:t>
            </w:r>
          </w:p>
        </w:tc>
        <w:tc>
          <w:tcPr>
            <w:tcW w:w="851" w:type="dxa"/>
          </w:tcPr>
          <w:p w:rsidR="00C5775A" w:rsidRPr="00290372" w:rsidRDefault="00C5775A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C5775A" w:rsidRPr="00151BAB" w:rsidTr="00C5775A">
        <w:tc>
          <w:tcPr>
            <w:tcW w:w="721" w:type="dxa"/>
            <w:vAlign w:val="center"/>
          </w:tcPr>
          <w:p w:rsidR="00C5775A" w:rsidRPr="00491CE9" w:rsidRDefault="00C5775A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F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,b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+b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},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}];</w:t>
            </w:r>
          </w:p>
        </w:tc>
        <w:tc>
          <w:tcPr>
            <w:tcW w:w="4536" w:type="dxa"/>
          </w:tcPr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tempF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arrF</w:t>
            </w:r>
            <w:proofErr w:type="spellEnd"/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[1];</w:t>
            </w:r>
          </w:p>
          <w:p w:rsidR="00C5775A" w:rsidRPr="00C5775A" w:rsidRDefault="00C5775A" w:rsidP="00C5775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775A">
              <w:rPr>
                <w:rFonts w:ascii="Courier New" w:hAnsi="Courier New" w:cs="Courier New"/>
                <w:sz w:val="20"/>
                <w:szCs w:val="20"/>
                <w:lang w:val="en-US"/>
              </w:rPr>
              <w:t>console.log(tempF([1,2,3]));</w:t>
            </w:r>
          </w:p>
        </w:tc>
        <w:tc>
          <w:tcPr>
            <w:tcW w:w="851" w:type="dxa"/>
          </w:tcPr>
          <w:p w:rsidR="00C5775A" w:rsidRPr="00290372" w:rsidRDefault="00C5775A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837DB1" w:rsidRPr="00290372" w:rsidRDefault="00837DB1" w:rsidP="0082057A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  <w:lang w:val="en-US"/>
        </w:rPr>
      </w:pPr>
    </w:p>
    <w:sectPr w:rsidR="00837DB1" w:rsidRPr="00290372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07C0A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9141B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06CC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D354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A7722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B6DA1"/>
    <w:multiLevelType w:val="hybridMultilevel"/>
    <w:tmpl w:val="181E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0604E3"/>
    <w:rsid w:val="0011234D"/>
    <w:rsid w:val="0011498F"/>
    <w:rsid w:val="00151BAB"/>
    <w:rsid w:val="00170761"/>
    <w:rsid w:val="001838BB"/>
    <w:rsid w:val="00207DA2"/>
    <w:rsid w:val="00245763"/>
    <w:rsid w:val="00290372"/>
    <w:rsid w:val="00291404"/>
    <w:rsid w:val="002D77BB"/>
    <w:rsid w:val="002E297A"/>
    <w:rsid w:val="00314F86"/>
    <w:rsid w:val="003434F9"/>
    <w:rsid w:val="00353D83"/>
    <w:rsid w:val="004470CC"/>
    <w:rsid w:val="00491CE9"/>
    <w:rsid w:val="004A41F6"/>
    <w:rsid w:val="004C6947"/>
    <w:rsid w:val="005353A4"/>
    <w:rsid w:val="00550A0D"/>
    <w:rsid w:val="005A31C0"/>
    <w:rsid w:val="00660075"/>
    <w:rsid w:val="006836B7"/>
    <w:rsid w:val="00797DBE"/>
    <w:rsid w:val="00807805"/>
    <w:rsid w:val="0082057A"/>
    <w:rsid w:val="00837DB1"/>
    <w:rsid w:val="00842947"/>
    <w:rsid w:val="008A5FFC"/>
    <w:rsid w:val="008B0DDA"/>
    <w:rsid w:val="008C0A60"/>
    <w:rsid w:val="00957270"/>
    <w:rsid w:val="00A3678A"/>
    <w:rsid w:val="00AA7FF1"/>
    <w:rsid w:val="00AC15B0"/>
    <w:rsid w:val="00AD58C7"/>
    <w:rsid w:val="00B507BD"/>
    <w:rsid w:val="00BD7866"/>
    <w:rsid w:val="00BF5450"/>
    <w:rsid w:val="00C5775A"/>
    <w:rsid w:val="00CD45BD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2</cp:revision>
  <dcterms:created xsi:type="dcterms:W3CDTF">2017-05-26T18:29:00Z</dcterms:created>
  <dcterms:modified xsi:type="dcterms:W3CDTF">2017-05-27T14:20:00Z</dcterms:modified>
</cp:coreProperties>
</file>